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09" w:rsidRDefault="00513EEC" w:rsidP="00724FBF">
      <w:pPr>
        <w:spacing w:after="0" w:line="240" w:lineRule="auto"/>
        <w:jc w:val="center"/>
        <w:rPr>
          <w:rFonts w:ascii="Cooper Black" w:hAnsi="Cooper Black"/>
          <w:sz w:val="40"/>
          <w:szCs w:val="40"/>
          <w:u w:val="single"/>
        </w:rPr>
      </w:pPr>
      <w:r w:rsidRPr="00724FBF">
        <w:rPr>
          <w:rFonts w:ascii="Cooper Black" w:hAnsi="Cooper Black"/>
          <w:sz w:val="40"/>
          <w:szCs w:val="40"/>
          <w:u w:val="single"/>
        </w:rPr>
        <w:t>Bhawna Kumari</w:t>
      </w:r>
    </w:p>
    <w:p w:rsidR="00724FBF" w:rsidRPr="00560B14" w:rsidRDefault="00560B14" w:rsidP="00513EEC">
      <w:pPr>
        <w:spacing w:after="0" w:line="240" w:lineRule="auto"/>
        <w:rPr>
          <w:rFonts w:ascii="Cooper Black" w:hAnsi="Cooper Black"/>
          <w:sz w:val="40"/>
          <w:szCs w:val="40"/>
        </w:rPr>
      </w:pPr>
      <w:r>
        <w:rPr>
          <w:rFonts w:ascii="Bookman Old Style" w:hAnsi="Bookman Old Style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2.75pt;margin-top:2.55pt;width:99pt;height:95.25pt;z-index:251658240">
            <v:textbox>
              <w:txbxContent>
                <w:p w:rsidR="00560B14" w:rsidRDefault="00560B14">
                  <w:r w:rsidRPr="00560B14">
                    <w:drawing>
                      <wp:inline distT="0" distB="0" distL="0" distR="0">
                        <wp:extent cx="1133475" cy="1104900"/>
                        <wp:effectExtent l="19050" t="0" r="9525" b="0"/>
                        <wp:docPr id="2" name="Picture 0" descr="ab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bc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6709" cy="1108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oper Black" w:hAnsi="Cooper Black"/>
          <w:sz w:val="40"/>
          <w:szCs w:val="40"/>
        </w:rPr>
        <w:tab/>
      </w:r>
      <w:r>
        <w:rPr>
          <w:rFonts w:ascii="Cooper Black" w:hAnsi="Cooper Black"/>
          <w:sz w:val="40"/>
          <w:szCs w:val="40"/>
        </w:rPr>
        <w:tab/>
      </w:r>
      <w:r>
        <w:rPr>
          <w:rFonts w:ascii="Cooper Black" w:hAnsi="Cooper Black"/>
          <w:sz w:val="40"/>
          <w:szCs w:val="40"/>
        </w:rPr>
        <w:tab/>
      </w:r>
      <w:r>
        <w:rPr>
          <w:rFonts w:ascii="Cooper Black" w:hAnsi="Cooper Black"/>
          <w:sz w:val="40"/>
          <w:szCs w:val="40"/>
        </w:rPr>
        <w:tab/>
      </w:r>
      <w:r>
        <w:rPr>
          <w:rFonts w:ascii="Cooper Black" w:hAnsi="Cooper Black"/>
          <w:sz w:val="40"/>
          <w:szCs w:val="40"/>
        </w:rPr>
        <w:tab/>
      </w:r>
      <w:r>
        <w:rPr>
          <w:rFonts w:ascii="Cooper Black" w:hAnsi="Cooper Black"/>
          <w:sz w:val="40"/>
          <w:szCs w:val="40"/>
        </w:rPr>
        <w:tab/>
      </w:r>
      <w:r>
        <w:rPr>
          <w:rFonts w:ascii="Cooper Black" w:hAnsi="Cooper Black"/>
          <w:sz w:val="40"/>
          <w:szCs w:val="40"/>
        </w:rPr>
        <w:tab/>
      </w:r>
      <w:r>
        <w:rPr>
          <w:rFonts w:ascii="Cooper Black" w:hAnsi="Cooper Black"/>
          <w:sz w:val="40"/>
          <w:szCs w:val="40"/>
        </w:rPr>
        <w:tab/>
      </w:r>
    </w:p>
    <w:p w:rsidR="006A5A09" w:rsidRDefault="006A5A09" w:rsidP="00513EEC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513EEC" w:rsidRPr="00A966E4">
        <w:rPr>
          <w:rFonts w:ascii="Bookman Old Style" w:hAnsi="Bookman Old Style"/>
        </w:rPr>
        <w:t>Noida G.B.Nagar 201304 (UP)</w:t>
      </w:r>
      <w:r w:rsidR="00560B14">
        <w:rPr>
          <w:rFonts w:ascii="Bookman Old Style" w:hAnsi="Bookman Old Style"/>
        </w:rPr>
        <w:tab/>
      </w:r>
      <w:r w:rsidR="00560B14">
        <w:rPr>
          <w:rFonts w:ascii="Bookman Old Style" w:hAnsi="Bookman Old Style"/>
        </w:rPr>
        <w:tab/>
      </w:r>
      <w:r w:rsidR="00560B14">
        <w:rPr>
          <w:rFonts w:ascii="Bookman Old Style" w:hAnsi="Bookman Old Style"/>
        </w:rPr>
        <w:tab/>
      </w:r>
    </w:p>
    <w:p w:rsidR="006A5A09" w:rsidRDefault="00724FBF" w:rsidP="00513EEC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6A5A09">
        <w:rPr>
          <w:rFonts w:ascii="Bookman Old Style" w:hAnsi="Bookman Old Style"/>
        </w:rPr>
        <w:t>Mobile No.-</w:t>
      </w:r>
      <w:r w:rsidR="00513EEC" w:rsidRPr="00A966E4">
        <w:rPr>
          <w:rFonts w:ascii="Bookman Old Style" w:hAnsi="Bookman Old Style"/>
        </w:rPr>
        <w:t>8882247963</w:t>
      </w:r>
      <w:r w:rsidR="00560B14">
        <w:rPr>
          <w:rFonts w:ascii="Bookman Old Style" w:hAnsi="Bookman Old Style"/>
        </w:rPr>
        <w:tab/>
      </w:r>
      <w:r w:rsidR="00560B14">
        <w:rPr>
          <w:rFonts w:ascii="Bookman Old Style" w:hAnsi="Bookman Old Style"/>
        </w:rPr>
        <w:tab/>
      </w:r>
      <w:r w:rsidR="00560B14">
        <w:rPr>
          <w:rFonts w:ascii="Bookman Old Style" w:hAnsi="Bookman Old Style"/>
        </w:rPr>
        <w:tab/>
      </w:r>
      <w:r w:rsidR="00560B14">
        <w:rPr>
          <w:rFonts w:ascii="Bookman Old Style" w:hAnsi="Bookman Old Style"/>
        </w:rPr>
        <w:tab/>
      </w:r>
    </w:p>
    <w:p w:rsidR="00513EEC" w:rsidRDefault="00724FBF" w:rsidP="00513EEC">
      <w:pPr>
        <w:spacing w:after="0" w:line="240" w:lineRule="auto"/>
      </w:pPr>
      <w:r>
        <w:rPr>
          <w:rFonts w:ascii="Bookman Old Style" w:hAnsi="Bookman Old Style"/>
        </w:rPr>
        <w:t xml:space="preserve"> </w:t>
      </w:r>
      <w:r w:rsidR="006A5A09">
        <w:rPr>
          <w:rFonts w:ascii="Bookman Old Style" w:hAnsi="Bookman Old Style"/>
        </w:rPr>
        <w:t>Email Id-</w:t>
      </w:r>
      <w:r w:rsidR="00513EEC" w:rsidRPr="00A966E4">
        <w:rPr>
          <w:rFonts w:ascii="Bookman Old Style" w:hAnsi="Bookman Old Style"/>
        </w:rPr>
        <w:t xml:space="preserve"> </w:t>
      </w:r>
      <w:hyperlink r:id="rId7" w:history="1">
        <w:r w:rsidR="00513EEC" w:rsidRPr="00A966E4">
          <w:rPr>
            <w:rStyle w:val="Hyperlink"/>
            <w:rFonts w:ascii="Bookman Old Style" w:hAnsi="Bookman Old Style"/>
          </w:rPr>
          <w:t>bhawnar123@gmail.com</w:t>
        </w:r>
      </w:hyperlink>
      <w:r w:rsidR="00560B14">
        <w:tab/>
      </w:r>
      <w:r w:rsidR="00560B14">
        <w:tab/>
      </w:r>
    </w:p>
    <w:p w:rsidR="006A5A09" w:rsidRPr="00A966E4" w:rsidRDefault="006A5A09" w:rsidP="00513EEC">
      <w:pPr>
        <w:spacing w:after="0" w:line="240" w:lineRule="auto"/>
        <w:rPr>
          <w:rFonts w:ascii="Bookman Old Style" w:hAnsi="Bookman Old Style"/>
        </w:rPr>
      </w:pPr>
    </w:p>
    <w:p w:rsidR="000702FD" w:rsidRDefault="000702FD" w:rsidP="00613C78">
      <w:pPr>
        <w:spacing w:after="0" w:line="240" w:lineRule="auto"/>
        <w:rPr>
          <w:rFonts w:ascii="Bookman Old Style" w:hAnsi="Bookman Old Style"/>
        </w:rPr>
      </w:pPr>
    </w:p>
    <w:p w:rsidR="00613C78" w:rsidRPr="00A966E4" w:rsidRDefault="00513EEC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CAREER OBJECTIVES</w:t>
      </w:r>
    </w:p>
    <w:p w:rsidR="00D84C5E" w:rsidRPr="00C12B99" w:rsidRDefault="00D84C5E" w:rsidP="00613C7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13EEC" w:rsidRDefault="00513EEC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Seeking a cha</w:t>
      </w:r>
      <w:r w:rsidR="00613C78" w:rsidRPr="00A966E4">
        <w:rPr>
          <w:rFonts w:ascii="Bookman Old Style" w:hAnsi="Bookman Old Style"/>
        </w:rPr>
        <w:t>llenging position in a reputed O</w:t>
      </w:r>
      <w:r w:rsidRPr="00A966E4">
        <w:rPr>
          <w:rFonts w:ascii="Bookman Old Style" w:hAnsi="Bookman Old Style"/>
        </w:rPr>
        <w:t>rganization where I can learn new skills, expand my</w:t>
      </w:r>
      <w:r w:rsidR="000702FD">
        <w:rPr>
          <w:rFonts w:ascii="Bookman Old Style" w:hAnsi="Bookman Old Style"/>
        </w:rPr>
        <w:t xml:space="preserve"> knowledge and leverage my learn</w:t>
      </w:r>
      <w:r w:rsidR="000702FD" w:rsidRPr="00A966E4">
        <w:rPr>
          <w:rFonts w:ascii="Bookman Old Style" w:hAnsi="Bookman Old Style"/>
        </w:rPr>
        <w:t>i</w:t>
      </w:r>
      <w:r w:rsidR="000702FD">
        <w:rPr>
          <w:rFonts w:ascii="Bookman Old Style" w:hAnsi="Bookman Old Style"/>
        </w:rPr>
        <w:t>ng</w:t>
      </w:r>
      <w:r w:rsidR="00613C78" w:rsidRPr="00A966E4">
        <w:rPr>
          <w:rFonts w:ascii="Bookman Old Style" w:hAnsi="Bookman Old Style"/>
        </w:rPr>
        <w:t>.</w:t>
      </w:r>
    </w:p>
    <w:p w:rsidR="006A5A09" w:rsidRPr="00A966E4" w:rsidRDefault="00513EEC" w:rsidP="00613C78">
      <w:pPr>
        <w:spacing w:before="240"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QUALIFICATIONS</w:t>
      </w:r>
    </w:p>
    <w:p w:rsidR="00C12B99" w:rsidRPr="00560B14" w:rsidRDefault="00613C78" w:rsidP="00613C78">
      <w:pPr>
        <w:spacing w:before="240"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60B14">
        <w:rPr>
          <w:rFonts w:ascii="Bookman Old Style" w:hAnsi="Bookman Old Style"/>
          <w:b/>
          <w:sz w:val="24"/>
          <w:szCs w:val="24"/>
          <w:u w:val="single"/>
        </w:rPr>
        <w:t>Academic Q</w:t>
      </w:r>
      <w:r w:rsidR="00513EEC" w:rsidRPr="00560B14">
        <w:rPr>
          <w:rFonts w:ascii="Bookman Old Style" w:hAnsi="Bookman Old Style"/>
          <w:b/>
          <w:sz w:val="24"/>
          <w:szCs w:val="24"/>
          <w:u w:val="single"/>
        </w:rPr>
        <w:t>ualifications</w:t>
      </w:r>
    </w:p>
    <w:p w:rsidR="000702FD" w:rsidRPr="00A966E4" w:rsidRDefault="000702FD" w:rsidP="00613C78">
      <w:pPr>
        <w:spacing w:before="240" w:after="0"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9253" w:type="dxa"/>
        <w:tblLook w:val="04A0"/>
      </w:tblPr>
      <w:tblGrid>
        <w:gridCol w:w="1351"/>
        <w:gridCol w:w="1832"/>
        <w:gridCol w:w="1909"/>
        <w:gridCol w:w="1687"/>
        <w:gridCol w:w="2474"/>
      </w:tblGrid>
      <w:tr w:rsidR="00C12B99" w:rsidRPr="00C12B99" w:rsidTr="00724FBF">
        <w:trPr>
          <w:trHeight w:val="667"/>
        </w:trPr>
        <w:tc>
          <w:tcPr>
            <w:tcW w:w="1351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sz w:val="20"/>
                <w:szCs w:val="20"/>
              </w:rPr>
              <w:t>S No.</w:t>
            </w:r>
          </w:p>
        </w:tc>
        <w:tc>
          <w:tcPr>
            <w:tcW w:w="1832" w:type="dxa"/>
          </w:tcPr>
          <w:p w:rsidR="00C12B99" w:rsidRPr="00551961" w:rsidRDefault="00551961" w:rsidP="006A5A09">
            <w:pPr>
              <w:spacing w:before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evels</w:t>
            </w:r>
          </w:p>
        </w:tc>
        <w:tc>
          <w:tcPr>
            <w:tcW w:w="1909" w:type="dxa"/>
          </w:tcPr>
          <w:p w:rsidR="00C12B99" w:rsidRPr="00C12B99" w:rsidRDefault="00A966E4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gree</w:t>
            </w:r>
          </w:p>
        </w:tc>
        <w:tc>
          <w:tcPr>
            <w:tcW w:w="1687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sz w:val="20"/>
                <w:szCs w:val="20"/>
              </w:rPr>
              <w:t>Passing Year</w:t>
            </w:r>
          </w:p>
        </w:tc>
        <w:tc>
          <w:tcPr>
            <w:tcW w:w="2474" w:type="dxa"/>
          </w:tcPr>
          <w:p w:rsidR="00C12B99" w:rsidRPr="00C12B99" w:rsidRDefault="00C12B99" w:rsidP="00613C78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sz w:val="20"/>
                <w:szCs w:val="20"/>
              </w:rPr>
              <w:t>University/Institute</w:t>
            </w:r>
          </w:p>
        </w:tc>
      </w:tr>
      <w:tr w:rsidR="00C12B99" w:rsidRPr="00C12B99" w:rsidTr="00724FBF">
        <w:trPr>
          <w:trHeight w:val="1119"/>
        </w:trPr>
        <w:tc>
          <w:tcPr>
            <w:tcW w:w="1351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832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Post-Graduation</w:t>
            </w:r>
          </w:p>
        </w:tc>
        <w:tc>
          <w:tcPr>
            <w:tcW w:w="1909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aster</w:t>
            </w:r>
            <w:r w:rsidR="00A966E4">
              <w:rPr>
                <w:rFonts w:ascii="Bookman Old Style" w:hAnsi="Bookman Old Style"/>
                <w:b/>
                <w:sz w:val="20"/>
                <w:szCs w:val="20"/>
              </w:rPr>
              <w:t xml:space="preserve"> of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Business Administration</w:t>
            </w:r>
          </w:p>
        </w:tc>
        <w:tc>
          <w:tcPr>
            <w:tcW w:w="1687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Appearing</w:t>
            </w:r>
          </w:p>
        </w:tc>
        <w:tc>
          <w:tcPr>
            <w:tcW w:w="2474" w:type="dxa"/>
          </w:tcPr>
          <w:p w:rsidR="00C12B99" w:rsidRPr="00C12B99" w:rsidRDefault="00724FBF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elhi University</w:t>
            </w:r>
            <w:r w:rsidR="00862445">
              <w:rPr>
                <w:rFonts w:ascii="Bookman Old Style" w:hAnsi="Bookman Old Style"/>
                <w:b/>
                <w:sz w:val="20"/>
                <w:szCs w:val="20"/>
              </w:rPr>
              <w:t>, SOL</w:t>
            </w:r>
          </w:p>
        </w:tc>
      </w:tr>
      <w:tr w:rsidR="00C12B99" w:rsidRPr="00C12B99" w:rsidTr="00724FBF">
        <w:trPr>
          <w:trHeight w:val="1053"/>
        </w:trPr>
        <w:tc>
          <w:tcPr>
            <w:tcW w:w="1351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832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Graduation</w:t>
            </w:r>
          </w:p>
        </w:tc>
        <w:tc>
          <w:tcPr>
            <w:tcW w:w="1909" w:type="dxa"/>
          </w:tcPr>
          <w:p w:rsidR="00C12B99" w:rsidRPr="00C12B99" w:rsidRDefault="00A966E4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Bachelor of</w:t>
            </w:r>
            <w:r w:rsidR="00C12B99">
              <w:rPr>
                <w:rFonts w:ascii="Bookman Old Style" w:hAnsi="Bookman Old Style"/>
                <w:b/>
                <w:sz w:val="20"/>
                <w:szCs w:val="20"/>
              </w:rPr>
              <w:t xml:space="preserve"> Business Administration</w:t>
            </w:r>
          </w:p>
        </w:tc>
        <w:tc>
          <w:tcPr>
            <w:tcW w:w="1687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2022</w:t>
            </w:r>
          </w:p>
        </w:tc>
        <w:tc>
          <w:tcPr>
            <w:tcW w:w="2474" w:type="dxa"/>
          </w:tcPr>
          <w:p w:rsidR="00862445" w:rsidRPr="00C12B99" w:rsidRDefault="00C12B99" w:rsidP="0086244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Greater Noida Institute of Management, Greater Noida</w:t>
            </w:r>
          </w:p>
        </w:tc>
      </w:tr>
      <w:tr w:rsidR="00C12B99" w:rsidRPr="00C12B99" w:rsidTr="00724FBF">
        <w:trPr>
          <w:trHeight w:val="988"/>
        </w:trPr>
        <w:tc>
          <w:tcPr>
            <w:tcW w:w="1351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1832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Intermediate</w:t>
            </w:r>
          </w:p>
        </w:tc>
        <w:tc>
          <w:tcPr>
            <w:tcW w:w="1909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ommerce with Mathematics</w:t>
            </w:r>
          </w:p>
        </w:tc>
        <w:tc>
          <w:tcPr>
            <w:tcW w:w="1687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2019</w:t>
            </w:r>
          </w:p>
        </w:tc>
        <w:tc>
          <w:tcPr>
            <w:tcW w:w="2474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CBSE Board</w:t>
            </w:r>
          </w:p>
        </w:tc>
      </w:tr>
      <w:tr w:rsidR="00C12B99" w:rsidRPr="00C12B99" w:rsidTr="00724FBF">
        <w:trPr>
          <w:trHeight w:val="601"/>
        </w:trPr>
        <w:tc>
          <w:tcPr>
            <w:tcW w:w="1351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1832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High School</w:t>
            </w:r>
          </w:p>
        </w:tc>
        <w:tc>
          <w:tcPr>
            <w:tcW w:w="1909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-</w:t>
            </w:r>
          </w:p>
        </w:tc>
        <w:tc>
          <w:tcPr>
            <w:tcW w:w="1687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2017</w:t>
            </w:r>
          </w:p>
        </w:tc>
        <w:tc>
          <w:tcPr>
            <w:tcW w:w="2474" w:type="dxa"/>
          </w:tcPr>
          <w:p w:rsid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CBSE Board</w:t>
            </w:r>
          </w:p>
          <w:p w:rsidR="00724FBF" w:rsidRPr="00C12B99" w:rsidRDefault="00724FBF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513EEC" w:rsidRDefault="00513EEC" w:rsidP="00513EEC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51961" w:rsidRPr="00C12B99" w:rsidRDefault="00551961" w:rsidP="00513EEC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13EEC" w:rsidRPr="00560B14" w:rsidRDefault="00613C78" w:rsidP="00613C78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60B14">
        <w:rPr>
          <w:rFonts w:ascii="Bookman Old Style" w:hAnsi="Bookman Old Style"/>
          <w:b/>
          <w:sz w:val="24"/>
          <w:szCs w:val="24"/>
          <w:u w:val="single"/>
        </w:rPr>
        <w:t>Technical Q</w:t>
      </w:r>
      <w:r w:rsidR="00513EEC" w:rsidRPr="00560B14">
        <w:rPr>
          <w:rFonts w:ascii="Bookman Old Style" w:hAnsi="Bookman Old Style"/>
          <w:b/>
          <w:sz w:val="24"/>
          <w:szCs w:val="24"/>
          <w:u w:val="single"/>
        </w:rPr>
        <w:t>ualifications</w:t>
      </w:r>
    </w:p>
    <w:p w:rsidR="000702FD" w:rsidRPr="00A966E4" w:rsidRDefault="000702FD" w:rsidP="00613C78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C12B99" w:rsidTr="006A5A09">
        <w:trPr>
          <w:trHeight w:val="548"/>
        </w:trPr>
        <w:tc>
          <w:tcPr>
            <w:tcW w:w="2310" w:type="dxa"/>
          </w:tcPr>
          <w:p w:rsidR="006A5A09" w:rsidRDefault="006A5A09" w:rsidP="006A5A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12B99" w:rsidRDefault="00C12B99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 No.</w:t>
            </w:r>
          </w:p>
        </w:tc>
        <w:tc>
          <w:tcPr>
            <w:tcW w:w="2311" w:type="dxa"/>
          </w:tcPr>
          <w:p w:rsidR="006A5A09" w:rsidRDefault="006A5A09" w:rsidP="006A5A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12B99" w:rsidRDefault="00C12B99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ploma</w:t>
            </w:r>
          </w:p>
        </w:tc>
        <w:tc>
          <w:tcPr>
            <w:tcW w:w="2311" w:type="dxa"/>
          </w:tcPr>
          <w:p w:rsidR="006A5A09" w:rsidRDefault="006A5A09" w:rsidP="006A5A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12B99" w:rsidRDefault="00C12B99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ing Year</w:t>
            </w:r>
          </w:p>
        </w:tc>
        <w:tc>
          <w:tcPr>
            <w:tcW w:w="2311" w:type="dxa"/>
          </w:tcPr>
          <w:p w:rsidR="006A5A09" w:rsidRDefault="006A5A09" w:rsidP="006A5A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12B99" w:rsidRDefault="00C12B99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niversity/Institute</w:t>
            </w:r>
          </w:p>
        </w:tc>
      </w:tr>
      <w:tr w:rsidR="00C12B99" w:rsidTr="006A5A09">
        <w:trPr>
          <w:trHeight w:val="980"/>
        </w:trPr>
        <w:tc>
          <w:tcPr>
            <w:tcW w:w="2310" w:type="dxa"/>
          </w:tcPr>
          <w:p w:rsidR="00C12B99" w:rsidRDefault="00C12B99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2311" w:type="dxa"/>
          </w:tcPr>
          <w:p w:rsidR="00C12B99" w:rsidRDefault="00A966E4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dvance Diploma in IT, Networking and Clouding</w:t>
            </w:r>
          </w:p>
        </w:tc>
        <w:tc>
          <w:tcPr>
            <w:tcW w:w="2311" w:type="dxa"/>
          </w:tcPr>
          <w:p w:rsidR="00C12B99" w:rsidRDefault="00A966E4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ppearing</w:t>
            </w:r>
          </w:p>
        </w:tc>
        <w:tc>
          <w:tcPr>
            <w:tcW w:w="2311" w:type="dxa"/>
          </w:tcPr>
          <w:p w:rsidR="00C12B99" w:rsidRDefault="00724FBF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inistry of Skill Development and Entrepreneurship</w:t>
            </w:r>
          </w:p>
        </w:tc>
      </w:tr>
      <w:tr w:rsidR="00C12B99" w:rsidTr="006A5A09">
        <w:trPr>
          <w:trHeight w:val="800"/>
        </w:trPr>
        <w:tc>
          <w:tcPr>
            <w:tcW w:w="2310" w:type="dxa"/>
          </w:tcPr>
          <w:p w:rsidR="00C12B99" w:rsidRDefault="00A966E4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2311" w:type="dxa"/>
          </w:tcPr>
          <w:p w:rsidR="00C12B99" w:rsidRDefault="00A966E4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omputer Operator &amp; Programming Assistant</w:t>
            </w:r>
          </w:p>
        </w:tc>
        <w:tc>
          <w:tcPr>
            <w:tcW w:w="2311" w:type="dxa"/>
          </w:tcPr>
          <w:p w:rsidR="00C12B99" w:rsidRDefault="00A966E4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22</w:t>
            </w:r>
          </w:p>
        </w:tc>
        <w:tc>
          <w:tcPr>
            <w:tcW w:w="2311" w:type="dxa"/>
          </w:tcPr>
          <w:p w:rsidR="00C12B99" w:rsidRDefault="00A966E4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CVT</w:t>
            </w:r>
          </w:p>
        </w:tc>
      </w:tr>
    </w:tbl>
    <w:p w:rsidR="00C12B99" w:rsidRPr="00C12B99" w:rsidRDefault="00C12B99" w:rsidP="00613C7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1665EE" w:rsidRPr="00C12B99" w:rsidRDefault="001665EE" w:rsidP="00613C7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B14" w:rsidRDefault="00560B14" w:rsidP="00513EEC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724FBF" w:rsidRDefault="00560B14" w:rsidP="00513EEC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WORK EXP</w:t>
      </w:r>
      <w:r w:rsidR="001B214A">
        <w:rPr>
          <w:rFonts w:ascii="Bookman Old Style" w:hAnsi="Bookman Old Style"/>
          <w:b/>
          <w:sz w:val="28"/>
          <w:szCs w:val="28"/>
        </w:rPr>
        <w:t>E</w:t>
      </w:r>
      <w:r>
        <w:rPr>
          <w:rFonts w:ascii="Bookman Old Style" w:hAnsi="Bookman Old Style"/>
          <w:b/>
          <w:sz w:val="28"/>
          <w:szCs w:val="28"/>
        </w:rPr>
        <w:t>RIENCE</w:t>
      </w:r>
    </w:p>
    <w:p w:rsidR="00724FBF" w:rsidRPr="00560B14" w:rsidRDefault="00724FBF" w:rsidP="00724FB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mbria"/>
          <w:color w:val="000000"/>
          <w:sz w:val="28"/>
          <w:szCs w:val="28"/>
        </w:rPr>
      </w:pPr>
      <w:r w:rsidRPr="00560B14">
        <w:rPr>
          <w:rFonts w:ascii="Bookman Old Style" w:hAnsi="Bookman Old Style" w:cs="Cambria"/>
          <w:color w:val="000000"/>
          <w:sz w:val="28"/>
          <w:szCs w:val="28"/>
        </w:rPr>
        <w:t>Fresher</w:t>
      </w:r>
    </w:p>
    <w:p w:rsidR="00724FBF" w:rsidRDefault="00724FBF" w:rsidP="00513EEC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13EEC" w:rsidRDefault="00513EEC" w:rsidP="00513EEC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SKILLS</w:t>
      </w:r>
    </w:p>
    <w:p w:rsidR="00513EEC" w:rsidRPr="00560B14" w:rsidRDefault="00513EEC" w:rsidP="00613C7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60B14">
        <w:rPr>
          <w:rFonts w:ascii="Bookman Old Style" w:hAnsi="Bookman Old Style"/>
          <w:sz w:val="28"/>
          <w:szCs w:val="28"/>
        </w:rPr>
        <w:t>• Interpersonal skills</w:t>
      </w:r>
    </w:p>
    <w:p w:rsidR="00513EEC" w:rsidRPr="00A966E4" w:rsidRDefault="00513EEC" w:rsidP="00A966E4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Communication skills</w:t>
      </w:r>
    </w:p>
    <w:p w:rsidR="00513EEC" w:rsidRPr="00A966E4" w:rsidRDefault="00513EEC" w:rsidP="00A966E4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Adapting environment</w:t>
      </w:r>
    </w:p>
    <w:p w:rsidR="00513EEC" w:rsidRPr="00A966E4" w:rsidRDefault="00513EEC" w:rsidP="00A966E4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Leadership quality</w:t>
      </w:r>
    </w:p>
    <w:p w:rsidR="001665EE" w:rsidRDefault="00C971A2" w:rsidP="00A966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ambria"/>
          <w:color w:val="000000"/>
        </w:rPr>
      </w:pPr>
      <w:r w:rsidRPr="00A966E4">
        <w:rPr>
          <w:rFonts w:ascii="Bookman Old Style" w:hAnsi="Bookman Old Style" w:cs="Cambria"/>
          <w:color w:val="000000"/>
        </w:rPr>
        <w:t>Time</w:t>
      </w:r>
      <w:r w:rsidR="001665EE" w:rsidRPr="00A966E4">
        <w:rPr>
          <w:rFonts w:ascii="Bookman Old Style" w:hAnsi="Bookman Old Style" w:cs="Cambria"/>
          <w:color w:val="000000"/>
        </w:rPr>
        <w:t xml:space="preserve"> management skills</w:t>
      </w:r>
    </w:p>
    <w:p w:rsidR="00513EEC" w:rsidRPr="00C12B99" w:rsidRDefault="00513EEC" w:rsidP="00613C7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1665EE" w:rsidRDefault="00513EEC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PERSONAL</w:t>
      </w:r>
      <w:r w:rsidR="00724FBF">
        <w:rPr>
          <w:rFonts w:ascii="Bookman Old Style" w:hAnsi="Bookman Old Style"/>
          <w:b/>
          <w:sz w:val="28"/>
          <w:szCs w:val="28"/>
        </w:rPr>
        <w:t xml:space="preserve"> DETAILS</w:t>
      </w:r>
    </w:p>
    <w:p w:rsidR="006A5A09" w:rsidRPr="00A966E4" w:rsidRDefault="006A5A09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1665EE" w:rsidRPr="00C12B99" w:rsidRDefault="001665EE" w:rsidP="00613C7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1665EE" w:rsidRPr="00A966E4" w:rsidRDefault="00613C78" w:rsidP="00613C78">
      <w:pPr>
        <w:spacing w:after="0" w:line="240" w:lineRule="auto"/>
        <w:rPr>
          <w:rFonts w:ascii="Bookman Old Style" w:hAnsi="Bookman Old Style"/>
          <w:b/>
        </w:rPr>
      </w:pPr>
      <w:r w:rsidRPr="00A966E4">
        <w:rPr>
          <w:rFonts w:ascii="Bookman Old Style" w:hAnsi="Bookman Old Style"/>
        </w:rPr>
        <w:t>Father’s N</w:t>
      </w:r>
      <w:r w:rsidR="000702FD">
        <w:rPr>
          <w:rFonts w:ascii="Bookman Old Style" w:hAnsi="Bookman Old Style"/>
        </w:rPr>
        <w:t>ame</w:t>
      </w:r>
      <w:r w:rsidR="000702FD">
        <w:rPr>
          <w:rFonts w:ascii="Bookman Old Style" w:hAnsi="Bookman Old Style"/>
        </w:rPr>
        <w:tab/>
      </w:r>
      <w:r w:rsidR="00513EEC" w:rsidRPr="00A966E4">
        <w:rPr>
          <w:rFonts w:ascii="Bookman Old Style" w:hAnsi="Bookman Old Style"/>
        </w:rPr>
        <w:t>Mr. VIJAY KUMAR SINGH</w:t>
      </w:r>
    </w:p>
    <w:p w:rsidR="00513EEC" w:rsidRPr="00A966E4" w:rsidRDefault="00513EEC" w:rsidP="00613C78">
      <w:pPr>
        <w:spacing w:after="0" w:line="240" w:lineRule="auto"/>
        <w:rPr>
          <w:rFonts w:ascii="Bookman Old Style" w:hAnsi="Bookman Old Style"/>
          <w:b/>
        </w:rPr>
      </w:pPr>
      <w:r w:rsidRPr="00A966E4">
        <w:rPr>
          <w:rFonts w:ascii="Bookman Old Style" w:hAnsi="Bookman Old Style"/>
        </w:rPr>
        <w:t xml:space="preserve">Mother’s </w:t>
      </w:r>
      <w:r w:rsidR="00613C78" w:rsidRPr="00A966E4">
        <w:rPr>
          <w:rFonts w:ascii="Bookman Old Style" w:hAnsi="Bookman Old Style"/>
        </w:rPr>
        <w:t>N</w:t>
      </w:r>
      <w:r w:rsidRPr="00A966E4">
        <w:rPr>
          <w:rFonts w:ascii="Bookman Old Style" w:hAnsi="Bookman Old Style"/>
        </w:rPr>
        <w:t>ame</w:t>
      </w:r>
      <w:r w:rsidR="000702FD">
        <w:rPr>
          <w:rFonts w:ascii="Bookman Old Style" w:hAnsi="Bookman Old Style"/>
        </w:rPr>
        <w:tab/>
      </w:r>
      <w:r w:rsidRPr="00A966E4">
        <w:rPr>
          <w:rFonts w:ascii="Bookman Old Style" w:hAnsi="Bookman Old Style"/>
        </w:rPr>
        <w:t>Mrs. GEETA DEVI</w:t>
      </w:r>
    </w:p>
    <w:p w:rsidR="00513EEC" w:rsidRPr="00A966E4" w:rsidRDefault="00C971A2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Date of B</w:t>
      </w:r>
      <w:r w:rsidR="00513EEC" w:rsidRPr="00A966E4">
        <w:rPr>
          <w:rFonts w:ascii="Bookman Old Style" w:hAnsi="Bookman Old Style"/>
        </w:rPr>
        <w:t>irth</w:t>
      </w:r>
      <w:r w:rsidR="000702FD">
        <w:rPr>
          <w:rFonts w:ascii="Bookman Old Style" w:hAnsi="Bookman Old Style"/>
        </w:rPr>
        <w:tab/>
      </w:r>
      <w:r w:rsidR="000702FD">
        <w:rPr>
          <w:rFonts w:ascii="Bookman Old Style" w:hAnsi="Bookman Old Style"/>
        </w:rPr>
        <w:tab/>
      </w:r>
      <w:r w:rsidR="00513EEC" w:rsidRPr="00A966E4">
        <w:rPr>
          <w:rFonts w:ascii="Bookman Old Style" w:hAnsi="Bookman Old Style"/>
        </w:rPr>
        <w:t>06-March-2002</w:t>
      </w:r>
    </w:p>
    <w:p w:rsidR="00513EEC" w:rsidRDefault="000702FD" w:rsidP="00613C7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angua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13EEC" w:rsidRPr="00A966E4">
        <w:rPr>
          <w:rFonts w:ascii="Bookman Old Style" w:hAnsi="Bookman Old Style"/>
        </w:rPr>
        <w:t>Hindi &amp; English</w:t>
      </w:r>
    </w:p>
    <w:p w:rsidR="00724FBF" w:rsidRPr="00A966E4" w:rsidRDefault="00724FBF" w:rsidP="00613C78">
      <w:pPr>
        <w:spacing w:after="0" w:line="240" w:lineRule="auto"/>
        <w:rPr>
          <w:rFonts w:ascii="Bookman Old Style" w:hAnsi="Bookman Old Style"/>
        </w:rPr>
      </w:pPr>
    </w:p>
    <w:p w:rsidR="00613C78" w:rsidRPr="00C12B99" w:rsidRDefault="00613C78" w:rsidP="00613C7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A5A09" w:rsidRPr="00A966E4" w:rsidRDefault="00513EEC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HOBBY AND INTEREST</w:t>
      </w:r>
    </w:p>
    <w:p w:rsidR="001665EE" w:rsidRPr="00C12B99" w:rsidRDefault="001665EE" w:rsidP="00613C7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13EEC" w:rsidRDefault="00613C78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Exploring</w:t>
      </w:r>
      <w:r w:rsidR="001B214A">
        <w:rPr>
          <w:rFonts w:ascii="Bookman Old Style" w:hAnsi="Bookman Old Style"/>
        </w:rPr>
        <w:t xml:space="preserve"> </w:t>
      </w:r>
      <w:r w:rsidRPr="00A966E4">
        <w:rPr>
          <w:rFonts w:ascii="Bookman Old Style" w:hAnsi="Bookman Old Style"/>
        </w:rPr>
        <w:t>&amp; Learning</w:t>
      </w:r>
    </w:p>
    <w:p w:rsidR="006A5A09" w:rsidRPr="00A966E4" w:rsidRDefault="006A5A09" w:rsidP="00613C78">
      <w:pPr>
        <w:spacing w:after="0" w:line="240" w:lineRule="auto"/>
        <w:rPr>
          <w:rFonts w:ascii="Bookman Old Style" w:hAnsi="Bookman Old Style"/>
        </w:rPr>
      </w:pPr>
    </w:p>
    <w:p w:rsidR="00613C78" w:rsidRDefault="00513EEC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DECLARATION</w:t>
      </w:r>
    </w:p>
    <w:p w:rsidR="006A5A09" w:rsidRPr="00A966E4" w:rsidRDefault="006A5A09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13EEC" w:rsidRPr="00A966E4" w:rsidRDefault="00513EEC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All of the above mentioned information is true to best of my knowledge.</w:t>
      </w:r>
    </w:p>
    <w:p w:rsidR="00613C78" w:rsidRPr="00A966E4" w:rsidRDefault="00613C78" w:rsidP="00613C78">
      <w:pPr>
        <w:spacing w:after="0" w:line="240" w:lineRule="auto"/>
        <w:rPr>
          <w:rFonts w:ascii="Bookman Old Style" w:hAnsi="Bookman Old Style"/>
          <w:b/>
        </w:rPr>
      </w:pPr>
    </w:p>
    <w:p w:rsidR="00560B14" w:rsidRDefault="00560B14" w:rsidP="00613C78">
      <w:pPr>
        <w:spacing w:after="0" w:line="240" w:lineRule="auto"/>
        <w:rPr>
          <w:rFonts w:ascii="Bookman Old Style" w:hAnsi="Bookman Old Style"/>
        </w:rPr>
      </w:pPr>
    </w:p>
    <w:p w:rsidR="00513EEC" w:rsidRPr="00A966E4" w:rsidRDefault="00613C78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Date:</w:t>
      </w:r>
      <w:r w:rsidR="00C971A2" w:rsidRPr="00A966E4">
        <w:rPr>
          <w:rFonts w:ascii="Bookman Old Style" w:hAnsi="Bookman Old Style"/>
        </w:rPr>
        <w:t xml:space="preserve"> </w:t>
      </w:r>
    </w:p>
    <w:p w:rsidR="00513EEC" w:rsidRPr="00A966E4" w:rsidRDefault="00613C78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Place:</w:t>
      </w:r>
      <w:r w:rsidR="00513EEC" w:rsidRPr="00A966E4">
        <w:rPr>
          <w:rFonts w:ascii="Bookman Old Style" w:hAnsi="Bookman Old Style"/>
        </w:rPr>
        <w:t xml:space="preserve"> Noida</w:t>
      </w:r>
    </w:p>
    <w:p w:rsidR="004E6A12" w:rsidRPr="00A966E4" w:rsidRDefault="000702FD" w:rsidP="00613C78">
      <w:pPr>
        <w:spacing w:after="0"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6A5A09">
        <w:rPr>
          <w:rFonts w:ascii="Bookman Old Style" w:hAnsi="Bookman Old Style"/>
        </w:rPr>
        <w:t>(</w:t>
      </w:r>
      <w:r w:rsidR="00C971A2" w:rsidRPr="00A966E4">
        <w:rPr>
          <w:rFonts w:ascii="Bookman Old Style" w:hAnsi="Bookman Old Style"/>
        </w:rPr>
        <w:t>Bhawna K</w:t>
      </w:r>
      <w:r w:rsidR="00513EEC" w:rsidRPr="00A966E4">
        <w:rPr>
          <w:rFonts w:ascii="Bookman Old Style" w:hAnsi="Bookman Old Style"/>
        </w:rPr>
        <w:t>umari</w:t>
      </w:r>
      <w:r w:rsidR="006A5A09">
        <w:rPr>
          <w:rFonts w:ascii="Bookman Old Style" w:hAnsi="Bookman Old Style"/>
        </w:rPr>
        <w:t>)</w:t>
      </w:r>
    </w:p>
    <w:sectPr w:rsidR="004E6A12" w:rsidRPr="00A966E4" w:rsidSect="00613C78">
      <w:pgSz w:w="11907" w:h="16839" w:code="9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50BC4"/>
    <w:multiLevelType w:val="hybridMultilevel"/>
    <w:tmpl w:val="0DE436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66154"/>
    <w:multiLevelType w:val="hybridMultilevel"/>
    <w:tmpl w:val="6B8C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3EEC"/>
    <w:rsid w:val="000702FD"/>
    <w:rsid w:val="00107505"/>
    <w:rsid w:val="001665EE"/>
    <w:rsid w:val="00185B91"/>
    <w:rsid w:val="001B214A"/>
    <w:rsid w:val="00213E86"/>
    <w:rsid w:val="00225DF4"/>
    <w:rsid w:val="00413B6B"/>
    <w:rsid w:val="00497852"/>
    <w:rsid w:val="004E6A12"/>
    <w:rsid w:val="00513EEC"/>
    <w:rsid w:val="00551961"/>
    <w:rsid w:val="00560B14"/>
    <w:rsid w:val="00563D02"/>
    <w:rsid w:val="0061080C"/>
    <w:rsid w:val="00613C78"/>
    <w:rsid w:val="006746C5"/>
    <w:rsid w:val="006A5A09"/>
    <w:rsid w:val="00724FBF"/>
    <w:rsid w:val="00757EB0"/>
    <w:rsid w:val="00862445"/>
    <w:rsid w:val="008B440B"/>
    <w:rsid w:val="00962683"/>
    <w:rsid w:val="00A03BB8"/>
    <w:rsid w:val="00A966E4"/>
    <w:rsid w:val="00C06E54"/>
    <w:rsid w:val="00C12B99"/>
    <w:rsid w:val="00C971A2"/>
    <w:rsid w:val="00D84C5E"/>
    <w:rsid w:val="00DB01BB"/>
    <w:rsid w:val="00E53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E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7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12B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C12B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C12B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C12B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966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02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awnar1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50FD-7FCE-4C56-85A1-56178E05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dell</cp:lastModifiedBy>
  <cp:revision>11</cp:revision>
  <dcterms:created xsi:type="dcterms:W3CDTF">2022-09-07T22:44:00Z</dcterms:created>
  <dcterms:modified xsi:type="dcterms:W3CDTF">2023-01-10T05:40:00Z</dcterms:modified>
</cp:coreProperties>
</file>